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8A" w:rsidRDefault="002D3F8A" w:rsidP="00BE5D7B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BE5D7B" w:rsidRPr="002D3F8A" w:rsidRDefault="0066704C" w:rsidP="00BE5D7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D3F8A">
        <w:rPr>
          <w:rFonts w:ascii="標楷體" w:eastAsia="標楷體" w:hAnsi="標楷體" w:hint="eastAsia"/>
          <w:b/>
          <w:sz w:val="32"/>
          <w:szCs w:val="32"/>
        </w:rPr>
        <w:t>「敬老關懷 體育圓夢：用心關懷老一輩，培植體壇新一代」</w:t>
      </w:r>
    </w:p>
    <w:p w:rsidR="00BE5D7B" w:rsidRPr="002D3F8A" w:rsidRDefault="00BE5D7B" w:rsidP="00BE5D7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D3F8A">
        <w:rPr>
          <w:rFonts w:ascii="標楷體" w:eastAsia="標楷體" w:hAnsi="標楷體" w:hint="eastAsia"/>
          <w:b/>
          <w:sz w:val="32"/>
          <w:szCs w:val="32"/>
        </w:rPr>
        <w:t>捐贈儀式流程</w:t>
      </w:r>
    </w:p>
    <w:p w:rsidR="002604ED" w:rsidRPr="002D3F8A" w:rsidRDefault="00A731B3" w:rsidP="0073317C">
      <w:pPr>
        <w:spacing w:beforeLines="20"/>
        <w:rPr>
          <w:rFonts w:ascii="標楷體" w:eastAsia="標楷體" w:hAnsi="標楷體" w:cs="標楷體"/>
          <w:b/>
          <w:sz w:val="26"/>
          <w:szCs w:val="26"/>
        </w:rPr>
      </w:pPr>
      <w:r w:rsidRPr="002D3F8A">
        <w:rPr>
          <w:rFonts w:ascii="標楷體" w:eastAsia="標楷體" w:hAnsi="標楷體" w:cs="標楷體" w:hint="eastAsia"/>
          <w:b/>
          <w:sz w:val="26"/>
          <w:szCs w:val="26"/>
        </w:rPr>
        <w:t>日期：</w:t>
      </w:r>
      <w:r w:rsidRPr="002D3F8A">
        <w:rPr>
          <w:rFonts w:ascii="標楷體" w:eastAsia="標楷體" w:hAnsi="標楷體" w:cs="標楷體"/>
          <w:b/>
          <w:sz w:val="26"/>
          <w:szCs w:val="26"/>
        </w:rPr>
        <w:t>104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 xml:space="preserve">年10月 </w:t>
      </w:r>
      <w:r w:rsidR="00DC6352" w:rsidRPr="002D3F8A">
        <w:rPr>
          <w:rFonts w:ascii="標楷體" w:eastAsia="標楷體" w:hAnsi="標楷體" w:cs="標楷體" w:hint="eastAsia"/>
          <w:b/>
          <w:sz w:val="26"/>
          <w:szCs w:val="26"/>
        </w:rPr>
        <w:t>15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 xml:space="preserve"> 日</w:t>
      </w:r>
      <w:r w:rsidRPr="002D3F8A">
        <w:rPr>
          <w:rFonts w:ascii="標楷體" w:eastAsia="標楷體" w:hAnsi="標楷體" w:cs="標楷體"/>
          <w:b/>
          <w:sz w:val="26"/>
          <w:szCs w:val="26"/>
        </w:rPr>
        <w:t>(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>星期</w:t>
      </w:r>
      <w:r w:rsidR="00DC6352" w:rsidRPr="002D3F8A">
        <w:rPr>
          <w:rFonts w:ascii="標楷體" w:eastAsia="標楷體" w:hAnsi="標楷體" w:cs="標楷體" w:hint="eastAsia"/>
          <w:b/>
          <w:sz w:val="26"/>
          <w:szCs w:val="26"/>
        </w:rPr>
        <w:t>四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  <w:r w:rsidRPr="002D3F8A">
        <w:rPr>
          <w:rFonts w:ascii="標楷體" w:eastAsia="標楷體" w:hAnsi="標楷體" w:cs="標楷體"/>
          <w:b/>
          <w:sz w:val="26"/>
          <w:szCs w:val="26"/>
        </w:rPr>
        <w:t>)</w:t>
      </w:r>
      <w:r w:rsidR="002604ED" w:rsidRPr="002D3F8A">
        <w:rPr>
          <w:rFonts w:ascii="標楷體" w:eastAsia="標楷體" w:hAnsi="標楷體" w:cs="標楷體" w:hint="eastAsia"/>
          <w:b/>
          <w:sz w:val="26"/>
          <w:szCs w:val="26"/>
        </w:rPr>
        <w:t xml:space="preserve">下午2時30分 </w:t>
      </w:r>
      <w:r w:rsidR="004E4236" w:rsidRPr="002D3F8A"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</w:p>
    <w:p w:rsidR="002604ED" w:rsidRPr="002D3F8A" w:rsidRDefault="00A731B3" w:rsidP="0073317C">
      <w:pPr>
        <w:spacing w:beforeLines="20" w:afterLines="50"/>
        <w:rPr>
          <w:rFonts w:ascii="標楷體" w:eastAsia="標楷體" w:hAnsi="標楷體" w:cs="標楷體"/>
          <w:b/>
          <w:sz w:val="26"/>
          <w:szCs w:val="26"/>
        </w:rPr>
      </w:pPr>
      <w:r w:rsidRPr="002D3F8A">
        <w:rPr>
          <w:rFonts w:ascii="標楷體" w:eastAsia="標楷體" w:hAnsi="標楷體" w:cs="標楷體" w:hint="eastAsia"/>
          <w:b/>
          <w:sz w:val="26"/>
          <w:szCs w:val="26"/>
        </w:rPr>
        <w:t>地點：金</w:t>
      </w:r>
      <w:r w:rsidR="00747C74" w:rsidRPr="002D3F8A">
        <w:rPr>
          <w:rFonts w:ascii="標楷體" w:eastAsia="標楷體" w:hAnsi="標楷體" w:cs="標楷體" w:hint="eastAsia"/>
          <w:b/>
          <w:sz w:val="26"/>
          <w:szCs w:val="26"/>
        </w:rPr>
        <w:t>融監督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>管</w:t>
      </w:r>
      <w:r w:rsidR="00747C74" w:rsidRPr="002D3F8A">
        <w:rPr>
          <w:rFonts w:ascii="標楷體" w:eastAsia="標楷體" w:hAnsi="標楷體" w:cs="標楷體" w:hint="eastAsia"/>
          <w:b/>
          <w:sz w:val="26"/>
          <w:szCs w:val="26"/>
        </w:rPr>
        <w:t>理委員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>會</w:t>
      </w:r>
      <w:r w:rsidR="004E4236" w:rsidRPr="002D3F8A">
        <w:rPr>
          <w:rFonts w:ascii="標楷體" w:eastAsia="標楷體" w:hAnsi="標楷體" w:cs="標楷體" w:hint="eastAsia"/>
          <w:b/>
          <w:sz w:val="26"/>
          <w:szCs w:val="26"/>
        </w:rPr>
        <w:t>0</w:t>
      </w:r>
      <w:r w:rsidRPr="002D3F8A">
        <w:rPr>
          <w:rFonts w:ascii="標楷體" w:eastAsia="標楷體" w:hAnsi="標楷體" w:cs="標楷體"/>
          <w:b/>
          <w:sz w:val="26"/>
          <w:szCs w:val="26"/>
        </w:rPr>
        <w:t>7</w:t>
      </w:r>
      <w:r w:rsidR="004E4236" w:rsidRPr="002D3F8A">
        <w:rPr>
          <w:rFonts w:ascii="標楷體" w:eastAsia="標楷體" w:hAnsi="標楷體" w:cs="標楷體" w:hint="eastAsia"/>
          <w:b/>
          <w:sz w:val="26"/>
          <w:szCs w:val="26"/>
        </w:rPr>
        <w:t>01</w:t>
      </w:r>
      <w:r w:rsidRPr="002D3F8A">
        <w:rPr>
          <w:rFonts w:ascii="標楷體" w:eastAsia="標楷體" w:hAnsi="標楷體" w:cs="標楷體" w:hint="eastAsia"/>
          <w:b/>
          <w:sz w:val="26"/>
          <w:szCs w:val="26"/>
        </w:rPr>
        <w:t>會議室</w:t>
      </w:r>
    </w:p>
    <w:tbl>
      <w:tblPr>
        <w:tblW w:w="9215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418"/>
        <w:gridCol w:w="851"/>
        <w:gridCol w:w="2410"/>
        <w:gridCol w:w="4536"/>
      </w:tblGrid>
      <w:tr w:rsidR="00A731B3" w:rsidRPr="00336F36" w:rsidTr="002D3F8A">
        <w:trPr>
          <w:trHeight w:val="513"/>
        </w:trPr>
        <w:tc>
          <w:tcPr>
            <w:tcW w:w="1418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4" w:space="0" w:color="FF0066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1B3" w:rsidRPr="00336F36" w:rsidRDefault="00A731B3" w:rsidP="00D543CC">
            <w:pPr>
              <w:jc w:val="center"/>
            </w:pPr>
            <w:r w:rsidRPr="00336F36">
              <w:rPr>
                <w:rFonts w:hint="eastAsia"/>
                <w:b/>
                <w:bCs/>
              </w:rPr>
              <w:t>時　間</w:t>
            </w: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75F5" w:rsidRPr="00FF616C" w:rsidRDefault="00A731B3" w:rsidP="00D543CC">
            <w:pPr>
              <w:jc w:val="center"/>
              <w:rPr>
                <w:sz w:val="16"/>
                <w:szCs w:val="16"/>
              </w:rPr>
            </w:pPr>
            <w:r w:rsidRPr="00336F36">
              <w:rPr>
                <w:rFonts w:hint="eastAsia"/>
                <w:b/>
                <w:bCs/>
              </w:rPr>
              <w:t>時長</w:t>
            </w:r>
            <w:r w:rsidR="005E75F5" w:rsidRPr="00FF616C">
              <w:rPr>
                <w:rFonts w:hint="eastAsia"/>
                <w:b/>
                <w:bCs/>
                <w:sz w:val="16"/>
                <w:szCs w:val="16"/>
              </w:rPr>
              <w:t>(</w:t>
            </w:r>
            <w:r w:rsidR="005E75F5" w:rsidRPr="00FF616C">
              <w:rPr>
                <w:rFonts w:hint="eastAsia"/>
                <w:b/>
                <w:bCs/>
                <w:sz w:val="16"/>
                <w:szCs w:val="16"/>
              </w:rPr>
              <w:t>分</w:t>
            </w:r>
            <w:r w:rsidR="005E75F5" w:rsidRPr="00FF616C">
              <w:rPr>
                <w:rFonts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1B3" w:rsidRPr="00713E78" w:rsidRDefault="00713E78" w:rsidP="00D543CC">
            <w:pPr>
              <w:jc w:val="center"/>
              <w:rPr>
                <w:b/>
              </w:rPr>
            </w:pPr>
            <w:r w:rsidRPr="00713E78">
              <w:rPr>
                <w:rFonts w:hint="eastAsia"/>
                <w:b/>
              </w:rPr>
              <w:t>進行程序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1B3" w:rsidRPr="00713E78" w:rsidRDefault="00DC56AC" w:rsidP="00D543CC">
            <w:pPr>
              <w:jc w:val="center"/>
              <w:rPr>
                <w:b/>
              </w:rPr>
            </w:pPr>
            <w:r w:rsidRPr="00713E78">
              <w:rPr>
                <w:rFonts w:hint="eastAsia"/>
                <w:b/>
                <w:bCs/>
              </w:rPr>
              <w:t>說</w:t>
            </w:r>
            <w:r w:rsidR="00A731B3" w:rsidRPr="00713E78">
              <w:rPr>
                <w:rFonts w:hint="eastAsia"/>
                <w:b/>
                <w:bCs/>
              </w:rPr>
              <w:t xml:space="preserve">　　　</w:t>
            </w:r>
            <w:r w:rsidRPr="00713E78">
              <w:rPr>
                <w:rFonts w:hint="eastAsia"/>
                <w:b/>
                <w:bCs/>
              </w:rPr>
              <w:t>明</w:t>
            </w:r>
          </w:p>
        </w:tc>
      </w:tr>
      <w:tr w:rsidR="006A003E" w:rsidRPr="00336F36" w:rsidTr="002D3F8A">
        <w:trPr>
          <w:trHeight w:val="1108"/>
        </w:trPr>
        <w:tc>
          <w:tcPr>
            <w:tcW w:w="1418" w:type="dxa"/>
            <w:vMerge w:val="restart"/>
            <w:tcBorders>
              <w:top w:val="single" w:sz="8" w:space="0" w:color="ED1E63"/>
              <w:left w:val="single" w:sz="8" w:space="0" w:color="ED1E63"/>
              <w:right w:val="single" w:sz="4" w:space="0" w:color="FF0066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0C5E" w:rsidRDefault="006A003E" w:rsidP="00736DCF">
            <w:pPr>
              <w:rPr>
                <w:szCs w:val="24"/>
              </w:rPr>
            </w:pPr>
            <w:r w:rsidRPr="00750796">
              <w:rPr>
                <w:szCs w:val="24"/>
              </w:rPr>
              <w:t>14</w:t>
            </w:r>
            <w:r w:rsidRPr="00750796">
              <w:rPr>
                <w:szCs w:val="24"/>
              </w:rPr>
              <w:t>：</w:t>
            </w:r>
            <w:r w:rsidR="00736DCF">
              <w:rPr>
                <w:rFonts w:hint="eastAsia"/>
                <w:szCs w:val="24"/>
              </w:rPr>
              <w:t>30</w:t>
            </w:r>
            <w:r w:rsidRPr="00750796">
              <w:rPr>
                <w:szCs w:val="24"/>
              </w:rPr>
              <w:t xml:space="preserve"> </w:t>
            </w:r>
            <w:r w:rsidR="00240C5E">
              <w:rPr>
                <w:szCs w:val="24"/>
              </w:rPr>
              <w:t>–</w:t>
            </w:r>
            <w:r w:rsidRPr="00750796">
              <w:rPr>
                <w:szCs w:val="24"/>
              </w:rPr>
              <w:t xml:space="preserve"> </w:t>
            </w:r>
          </w:p>
          <w:p w:rsidR="006A003E" w:rsidRPr="00750796" w:rsidRDefault="006A003E" w:rsidP="00F15B22">
            <w:pPr>
              <w:rPr>
                <w:szCs w:val="24"/>
              </w:rPr>
            </w:pPr>
            <w:r w:rsidRPr="00750796">
              <w:rPr>
                <w:szCs w:val="24"/>
              </w:rPr>
              <w:t>1</w:t>
            </w:r>
            <w:r w:rsidR="00736DCF">
              <w:rPr>
                <w:rFonts w:hint="eastAsia"/>
                <w:szCs w:val="24"/>
              </w:rPr>
              <w:t>5</w:t>
            </w:r>
            <w:r w:rsidRPr="00750796">
              <w:rPr>
                <w:szCs w:val="24"/>
              </w:rPr>
              <w:t>：</w:t>
            </w:r>
            <w:r w:rsidR="00736DCF">
              <w:rPr>
                <w:rFonts w:hint="eastAsia"/>
                <w:szCs w:val="24"/>
              </w:rPr>
              <w:t>0</w:t>
            </w:r>
            <w:r w:rsidR="00F15B22">
              <w:rPr>
                <w:rFonts w:hint="eastAsia"/>
                <w:szCs w:val="24"/>
              </w:rPr>
              <w:t>6</w:t>
            </w:r>
            <w:r w:rsidRPr="00750796">
              <w:rPr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開場及表演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43CC" w:rsidRDefault="00D543CC" w:rsidP="00F15B22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Pr="00975A3E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彈唱表演</w:t>
            </w:r>
          </w:p>
          <w:p w:rsidR="006A003E" w:rsidRPr="00975A3E" w:rsidRDefault="00D543CC" w:rsidP="00F15B22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6A003E" w:rsidRPr="00975A3E">
              <w:rPr>
                <w:rFonts w:hint="eastAsia"/>
                <w:szCs w:val="24"/>
              </w:rPr>
              <w:t>.</w:t>
            </w:r>
            <w:r w:rsidR="006A003E" w:rsidRPr="00975A3E">
              <w:rPr>
                <w:rFonts w:hint="eastAsia"/>
                <w:szCs w:val="24"/>
              </w:rPr>
              <w:t>司儀</w:t>
            </w:r>
            <w:r>
              <w:rPr>
                <w:rFonts w:hint="eastAsia"/>
                <w:szCs w:val="24"/>
              </w:rPr>
              <w:t>概述</w:t>
            </w:r>
            <w:r w:rsidR="006A003E" w:rsidRPr="00975A3E">
              <w:rPr>
                <w:rFonts w:hint="eastAsia"/>
                <w:szCs w:val="24"/>
              </w:rPr>
              <w:t>活動</w:t>
            </w:r>
            <w:r>
              <w:rPr>
                <w:rFonts w:hint="eastAsia"/>
                <w:szCs w:val="24"/>
              </w:rPr>
              <w:t>主旨</w:t>
            </w:r>
          </w:p>
        </w:tc>
      </w:tr>
      <w:tr w:rsidR="006A003E" w:rsidRPr="00336F36" w:rsidTr="002D3F8A">
        <w:trPr>
          <w:trHeight w:val="720"/>
        </w:trPr>
        <w:tc>
          <w:tcPr>
            <w:tcW w:w="1418" w:type="dxa"/>
            <w:vMerge/>
            <w:tcBorders>
              <w:left w:val="single" w:sz="8" w:space="0" w:color="ED1E63"/>
              <w:right w:val="single" w:sz="4" w:space="0" w:color="FF0066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7D749E" w:rsidP="002958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主辦單位開場講話</w:t>
            </w:r>
            <w:r w:rsidRPr="00975A3E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聯徵中心胡董事長富雄</w:t>
            </w:r>
          </w:p>
        </w:tc>
      </w:tr>
      <w:tr w:rsidR="006A003E" w:rsidRPr="00336F36" w:rsidTr="002D3F8A">
        <w:trPr>
          <w:trHeight w:val="720"/>
        </w:trPr>
        <w:tc>
          <w:tcPr>
            <w:tcW w:w="1418" w:type="dxa"/>
            <w:vMerge w:val="restart"/>
            <w:tcBorders>
              <w:left w:val="single" w:sz="8" w:space="0" w:color="ED1E63"/>
              <w:right w:val="single" w:sz="4" w:space="0" w:color="FF0066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jc w:val="center"/>
              <w:rPr>
                <w:szCs w:val="24"/>
              </w:rPr>
            </w:pPr>
            <w:r w:rsidRPr="00750796">
              <w:rPr>
                <w:rFonts w:hint="eastAsia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主管機關首長致詞</w:t>
            </w:r>
            <w:r w:rsidRPr="00975A3E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金管會曾主任委員銘宗</w:t>
            </w:r>
          </w:p>
        </w:tc>
      </w:tr>
      <w:tr w:rsidR="006A003E" w:rsidRPr="00336F36" w:rsidTr="002D3F8A">
        <w:trPr>
          <w:trHeight w:val="720"/>
        </w:trPr>
        <w:tc>
          <w:tcPr>
            <w:tcW w:w="1418" w:type="dxa"/>
            <w:vMerge/>
            <w:tcBorders>
              <w:left w:val="single" w:sz="8" w:space="0" w:color="ED1E63"/>
              <w:right w:val="single" w:sz="4" w:space="0" w:color="FF0066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F15B22" w:rsidP="002958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BDD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敬老關懷</w:t>
            </w:r>
            <w:r w:rsidR="00F15B22">
              <w:rPr>
                <w:rFonts w:hint="eastAsia"/>
                <w:szCs w:val="24"/>
              </w:rPr>
              <w:t>活動感言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D13BDD" w:rsidRDefault="00D13BDD" w:rsidP="00F15B22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敬老關懷受贈單位代表致詞</w:t>
            </w:r>
          </w:p>
        </w:tc>
      </w:tr>
      <w:tr w:rsidR="006A003E" w:rsidRPr="00336F36" w:rsidTr="002D3F8A">
        <w:trPr>
          <w:trHeight w:val="720"/>
        </w:trPr>
        <w:tc>
          <w:tcPr>
            <w:tcW w:w="1418" w:type="dxa"/>
            <w:tcBorders>
              <w:left w:val="single" w:sz="8" w:space="0" w:color="ED1E63"/>
              <w:right w:val="single" w:sz="4" w:space="0" w:color="FF0066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6A003E" w:rsidP="002958B9">
            <w:pPr>
              <w:jc w:val="center"/>
              <w:rPr>
                <w:szCs w:val="24"/>
              </w:rPr>
            </w:pPr>
            <w:r w:rsidRPr="00750796">
              <w:rPr>
                <w:rFonts w:hint="eastAsia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975A3E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敬老關懷捐贈</w:t>
            </w:r>
            <w:r w:rsidR="007E12C0">
              <w:rPr>
                <w:rFonts w:hint="eastAsia"/>
                <w:szCs w:val="24"/>
              </w:rPr>
              <w:t>活動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22251" w:rsidRPr="00D543CC" w:rsidRDefault="006A003E" w:rsidP="00F15B22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敬老關懷捐贈</w:t>
            </w:r>
            <w:r w:rsidR="003C6C60">
              <w:rPr>
                <w:rFonts w:hint="eastAsia"/>
                <w:szCs w:val="24"/>
              </w:rPr>
              <w:t>儀式</w:t>
            </w:r>
          </w:p>
        </w:tc>
      </w:tr>
      <w:tr w:rsidR="006A003E" w:rsidRPr="00336F36" w:rsidTr="002D3F8A">
        <w:trPr>
          <w:trHeight w:val="1261"/>
        </w:trPr>
        <w:tc>
          <w:tcPr>
            <w:tcW w:w="1418" w:type="dxa"/>
            <w:vMerge w:val="restart"/>
            <w:tcBorders>
              <w:top w:val="single" w:sz="8" w:space="0" w:color="ED1E63"/>
              <w:left w:val="single" w:sz="8" w:space="0" w:color="ED1E63"/>
              <w:right w:val="single" w:sz="4" w:space="0" w:color="FF00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40C5E" w:rsidRDefault="006A003E" w:rsidP="00736DCF">
            <w:pPr>
              <w:rPr>
                <w:szCs w:val="24"/>
              </w:rPr>
            </w:pPr>
            <w:r w:rsidRPr="00750796">
              <w:rPr>
                <w:szCs w:val="24"/>
              </w:rPr>
              <w:t>1</w:t>
            </w:r>
            <w:r w:rsidR="00736DCF">
              <w:rPr>
                <w:rFonts w:hint="eastAsia"/>
                <w:szCs w:val="24"/>
              </w:rPr>
              <w:t>5</w:t>
            </w:r>
            <w:r w:rsidRPr="00750796">
              <w:rPr>
                <w:szCs w:val="24"/>
              </w:rPr>
              <w:t>：</w:t>
            </w:r>
            <w:r w:rsidR="00736DCF">
              <w:rPr>
                <w:rFonts w:hint="eastAsia"/>
                <w:szCs w:val="24"/>
              </w:rPr>
              <w:t>0</w:t>
            </w:r>
            <w:r w:rsidR="00F15B22">
              <w:rPr>
                <w:rFonts w:hint="eastAsia"/>
                <w:szCs w:val="24"/>
              </w:rPr>
              <w:t>6</w:t>
            </w:r>
            <w:r w:rsidRPr="00750796">
              <w:rPr>
                <w:szCs w:val="24"/>
              </w:rPr>
              <w:t>-</w:t>
            </w:r>
          </w:p>
          <w:p w:rsidR="006A003E" w:rsidRPr="00750796" w:rsidRDefault="006A003E" w:rsidP="00F15B22">
            <w:pPr>
              <w:rPr>
                <w:szCs w:val="24"/>
              </w:rPr>
            </w:pPr>
            <w:r w:rsidRPr="00750796">
              <w:rPr>
                <w:szCs w:val="24"/>
              </w:rPr>
              <w:t>1</w:t>
            </w:r>
            <w:r w:rsidR="00736DCF">
              <w:rPr>
                <w:rFonts w:hint="eastAsia"/>
                <w:szCs w:val="24"/>
              </w:rPr>
              <w:t>5</w:t>
            </w:r>
            <w:r w:rsidRPr="00750796">
              <w:rPr>
                <w:rFonts w:hAnsiTheme="minorEastAsia"/>
                <w:szCs w:val="24"/>
              </w:rPr>
              <w:t>：</w:t>
            </w:r>
            <w:r w:rsidR="00F15B22">
              <w:rPr>
                <w:rFonts w:hAnsiTheme="minorEastAsia" w:hint="eastAsia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750796" w:rsidRDefault="009E1186" w:rsidP="002958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A003E" w:rsidRPr="00F15B22" w:rsidRDefault="00BA1A39" w:rsidP="002958B9">
            <w:pPr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體育圓夢活力</w:t>
            </w:r>
            <w:r>
              <w:rPr>
                <w:rFonts w:hint="eastAsia"/>
                <w:szCs w:val="24"/>
              </w:rPr>
              <w:t>舞蹈</w:t>
            </w:r>
            <w:r w:rsidR="00F15B22">
              <w:rPr>
                <w:rFonts w:hint="eastAsia"/>
                <w:szCs w:val="24"/>
              </w:rPr>
              <w:t>及呈獻榮耀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5B22" w:rsidRPr="00F15B22" w:rsidRDefault="00F15B22" w:rsidP="00F15B22">
            <w:pPr>
              <w:rPr>
                <w:rFonts w:asciiTheme="minorEastAsia" w:hAnsiTheme="minorEastAsia"/>
                <w:szCs w:val="24"/>
              </w:rPr>
            </w:pPr>
            <w:r w:rsidRPr="00975A3E">
              <w:rPr>
                <w:rFonts w:hint="eastAsia"/>
                <w:szCs w:val="24"/>
              </w:rPr>
              <w:t>1.</w:t>
            </w:r>
            <w:r w:rsidR="00BA1A39" w:rsidRPr="00F15B22">
              <w:rPr>
                <w:rFonts w:hint="eastAsia"/>
                <w:szCs w:val="24"/>
              </w:rPr>
              <w:t>體育圓夢</w:t>
            </w:r>
            <w:r>
              <w:rPr>
                <w:rFonts w:hint="eastAsia"/>
                <w:szCs w:val="24"/>
              </w:rPr>
              <w:t>創意</w:t>
            </w:r>
            <w:r w:rsidR="00BA1A39" w:rsidRPr="00F15B22">
              <w:rPr>
                <w:rFonts w:hint="eastAsia"/>
                <w:szCs w:val="24"/>
              </w:rPr>
              <w:t>活力舞蹈</w:t>
            </w:r>
          </w:p>
          <w:p w:rsidR="006A003E" w:rsidRPr="00F15B22" w:rsidRDefault="00F15B22" w:rsidP="0027343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Pr="00975A3E">
              <w:rPr>
                <w:rFonts w:hint="eastAsia"/>
                <w:szCs w:val="24"/>
              </w:rPr>
              <w:t>.</w:t>
            </w:r>
            <w:r>
              <w:rPr>
                <w:rFonts w:asciiTheme="minorEastAsia" w:hAnsiTheme="minorEastAsia" w:hint="eastAsia"/>
                <w:szCs w:val="24"/>
              </w:rPr>
              <w:t>景美女</w:t>
            </w:r>
            <w:r w:rsidR="0027343E">
              <w:rPr>
                <w:rFonts w:asciiTheme="minorEastAsia" w:hAnsiTheme="minorEastAsia" w:hint="eastAsia"/>
                <w:szCs w:val="24"/>
              </w:rPr>
              <w:t>高</w:t>
            </w:r>
            <w:r>
              <w:rPr>
                <w:rFonts w:asciiTheme="minorEastAsia" w:hAnsiTheme="minorEastAsia" w:hint="eastAsia"/>
                <w:szCs w:val="24"/>
              </w:rPr>
              <w:t>拔河隊呈獻榮耀</w:t>
            </w:r>
          </w:p>
        </w:tc>
      </w:tr>
      <w:tr w:rsidR="009E1186" w:rsidRPr="00336F36" w:rsidTr="002D3F8A">
        <w:trPr>
          <w:trHeight w:val="733"/>
        </w:trPr>
        <w:tc>
          <w:tcPr>
            <w:tcW w:w="1418" w:type="dxa"/>
            <w:vMerge/>
            <w:tcBorders>
              <w:left w:val="single" w:sz="8" w:space="0" w:color="ED1E63"/>
              <w:right w:val="single" w:sz="4" w:space="0" w:color="FF00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750796" w:rsidRDefault="009E1186" w:rsidP="002958B9">
            <w:pPr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ED1E63"/>
              <w:left w:val="single" w:sz="4" w:space="0" w:color="FF0066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750796" w:rsidRDefault="009E1186" w:rsidP="002958B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975A3E" w:rsidRDefault="00F15B22" w:rsidP="002958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共同主辦單位</w:t>
            </w:r>
            <w:r w:rsidR="009E1186" w:rsidRPr="00975A3E">
              <w:rPr>
                <w:rFonts w:hint="eastAsia"/>
                <w:szCs w:val="24"/>
              </w:rPr>
              <w:t>致詞</w:t>
            </w:r>
          </w:p>
        </w:tc>
        <w:tc>
          <w:tcPr>
            <w:tcW w:w="4536" w:type="dxa"/>
            <w:vMerge w:val="restart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975A3E" w:rsidRDefault="009E1186" w:rsidP="002958B9">
            <w:pPr>
              <w:rPr>
                <w:rFonts w:asciiTheme="minorEastAsia" w:hAnsiTheme="minorEastAsia"/>
                <w:szCs w:val="24"/>
              </w:rPr>
            </w:pPr>
            <w:r w:rsidRPr="00975A3E">
              <w:rPr>
                <w:rFonts w:hint="eastAsia"/>
                <w:szCs w:val="24"/>
              </w:rPr>
              <w:t>1.</w:t>
            </w:r>
            <w:r w:rsidRPr="00975A3E">
              <w:rPr>
                <w:rFonts w:hint="eastAsia"/>
                <w:szCs w:val="24"/>
              </w:rPr>
              <w:t>證交所李董事長述德</w:t>
            </w:r>
          </w:p>
          <w:p w:rsidR="009E1186" w:rsidRPr="00975A3E" w:rsidRDefault="009E1186" w:rsidP="002958B9">
            <w:pPr>
              <w:rPr>
                <w:szCs w:val="24"/>
              </w:rPr>
            </w:pPr>
            <w:r w:rsidRPr="00975A3E">
              <w:rPr>
                <w:rFonts w:asciiTheme="minorEastAsia" w:hAnsiTheme="minorEastAsia" w:hint="eastAsia"/>
                <w:szCs w:val="24"/>
              </w:rPr>
              <w:t>2.集保結算所丁董事長克華</w:t>
            </w:r>
          </w:p>
        </w:tc>
      </w:tr>
      <w:tr w:rsidR="009E1186" w:rsidRPr="00336F36" w:rsidTr="002D3F8A">
        <w:trPr>
          <w:trHeight w:val="237"/>
        </w:trPr>
        <w:tc>
          <w:tcPr>
            <w:tcW w:w="1418" w:type="dxa"/>
            <w:tcBorders>
              <w:left w:val="single" w:sz="8" w:space="0" w:color="ED1E63"/>
              <w:right w:val="single" w:sz="4" w:space="0" w:color="FF00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750796" w:rsidRDefault="009E1186" w:rsidP="002958B9">
            <w:pPr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FF0066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Default="009E1186" w:rsidP="002958B9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975A3E" w:rsidRDefault="009E1186" w:rsidP="00240C5E">
            <w:pPr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E1186" w:rsidRPr="00975A3E" w:rsidRDefault="009E1186" w:rsidP="002958B9">
            <w:pPr>
              <w:rPr>
                <w:szCs w:val="24"/>
              </w:rPr>
            </w:pPr>
          </w:p>
        </w:tc>
      </w:tr>
      <w:tr w:rsidR="002D3F8A" w:rsidRPr="00336F36" w:rsidTr="002D3F8A">
        <w:trPr>
          <w:trHeight w:val="1071"/>
        </w:trPr>
        <w:tc>
          <w:tcPr>
            <w:tcW w:w="1418" w:type="dxa"/>
            <w:tcBorders>
              <w:left w:val="single" w:sz="8" w:space="0" w:color="ED1E63"/>
              <w:right w:val="single" w:sz="4" w:space="0" w:color="FF00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750796" w:rsidRDefault="002D3F8A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750796" w:rsidRDefault="002D3F8A" w:rsidP="000A4D9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975A3E" w:rsidRDefault="002D3F8A" w:rsidP="000A4D95">
            <w:pPr>
              <w:jc w:val="both"/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體育圓夢</w:t>
            </w:r>
            <w:r>
              <w:rPr>
                <w:rFonts w:hint="eastAsia"/>
                <w:szCs w:val="24"/>
              </w:rPr>
              <w:t>活動感言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03294C" w:rsidRDefault="002D3F8A" w:rsidP="000A4D95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  <w:szCs w:val="24"/>
              </w:rPr>
              <w:t>體育圓夢受贈單位代表致詞</w:t>
            </w:r>
          </w:p>
        </w:tc>
      </w:tr>
      <w:tr w:rsidR="002D3F8A" w:rsidRPr="00336F36" w:rsidTr="002D3F8A">
        <w:trPr>
          <w:trHeight w:val="1070"/>
        </w:trPr>
        <w:tc>
          <w:tcPr>
            <w:tcW w:w="1418" w:type="dxa"/>
            <w:tcBorders>
              <w:left w:val="single" w:sz="8" w:space="0" w:color="ED1E63"/>
              <w:bottom w:val="single" w:sz="8" w:space="0" w:color="ED1E63"/>
              <w:right w:val="single" w:sz="4" w:space="0" w:color="FF0066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750796" w:rsidRDefault="002D3F8A" w:rsidP="002958B9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D1E63"/>
              <w:left w:val="single" w:sz="4" w:space="0" w:color="FF0066"/>
              <w:bottom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750796" w:rsidRDefault="002D3F8A" w:rsidP="000A4D95">
            <w:pPr>
              <w:jc w:val="center"/>
              <w:rPr>
                <w:szCs w:val="24"/>
              </w:rPr>
            </w:pPr>
            <w:r w:rsidRPr="00750796">
              <w:rPr>
                <w:rFonts w:hint="eastAsia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975A3E" w:rsidRDefault="002D3F8A" w:rsidP="000A4D95">
            <w:pPr>
              <w:rPr>
                <w:szCs w:val="24"/>
              </w:rPr>
            </w:pPr>
            <w:r w:rsidRPr="00975A3E">
              <w:rPr>
                <w:rFonts w:hint="eastAsia"/>
                <w:szCs w:val="24"/>
              </w:rPr>
              <w:t>體育圓夢捐贈</w:t>
            </w:r>
            <w:r>
              <w:rPr>
                <w:rFonts w:hint="eastAsia"/>
                <w:szCs w:val="24"/>
              </w:rPr>
              <w:t>活動</w:t>
            </w:r>
            <w:r w:rsidRPr="00975A3E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ED1E63"/>
              <w:left w:val="single" w:sz="8" w:space="0" w:color="ED1E63"/>
              <w:bottom w:val="single" w:sz="8" w:space="0" w:color="ED1E63"/>
              <w:right w:val="single" w:sz="8" w:space="0" w:color="ED1E63"/>
            </w:tcBorders>
            <w:shd w:val="clear" w:color="auto" w:fill="CC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3F8A" w:rsidRPr="0003294C" w:rsidRDefault="002D3F8A" w:rsidP="000A4D95">
            <w:pPr>
              <w:rPr>
                <w:rFonts w:asciiTheme="minorEastAsia" w:hAnsiTheme="minorEastAsia"/>
                <w:szCs w:val="24"/>
              </w:rPr>
            </w:pPr>
            <w:r w:rsidRPr="00975A3E">
              <w:rPr>
                <w:rFonts w:hint="eastAsia"/>
                <w:szCs w:val="24"/>
              </w:rPr>
              <w:t>體育圓夢捐贈</w:t>
            </w:r>
            <w:r>
              <w:rPr>
                <w:rFonts w:hint="eastAsia"/>
                <w:szCs w:val="24"/>
              </w:rPr>
              <w:t>儀式</w:t>
            </w:r>
          </w:p>
        </w:tc>
      </w:tr>
    </w:tbl>
    <w:p w:rsidR="009E5BA2" w:rsidRDefault="009E5BA2" w:rsidP="002D3F8A">
      <w:pPr>
        <w:ind w:leftChars="-119" w:left="-285" w:rightChars="-257" w:right="-617" w:hanging="1"/>
        <w:rPr>
          <w:rFonts w:ascii="標楷體" w:eastAsia="標楷體" w:hAnsi="標楷體"/>
          <w:sz w:val="20"/>
          <w:szCs w:val="20"/>
        </w:rPr>
      </w:pPr>
    </w:p>
    <w:p w:rsidR="00625AAC" w:rsidRPr="00625AAC" w:rsidRDefault="00625AAC" w:rsidP="00152F09">
      <w:pPr>
        <w:ind w:rightChars="-257" w:right="-617"/>
        <w:rPr>
          <w:rFonts w:ascii="標楷體" w:eastAsia="標楷體" w:hAnsi="標楷體"/>
          <w:sz w:val="20"/>
          <w:szCs w:val="20"/>
        </w:rPr>
      </w:pPr>
    </w:p>
    <w:sectPr w:rsidR="00625AAC" w:rsidRPr="00625AAC" w:rsidSect="002D3F8A">
      <w:pgSz w:w="11906" w:h="16838"/>
      <w:pgMar w:top="68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E46" w:rsidRDefault="00106E46" w:rsidP="0065663F">
      <w:r>
        <w:separator/>
      </w:r>
    </w:p>
  </w:endnote>
  <w:endnote w:type="continuationSeparator" w:id="1">
    <w:p w:rsidR="00106E46" w:rsidRDefault="00106E46" w:rsidP="0065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E46" w:rsidRDefault="00106E46" w:rsidP="0065663F">
      <w:r>
        <w:separator/>
      </w:r>
    </w:p>
  </w:footnote>
  <w:footnote w:type="continuationSeparator" w:id="1">
    <w:p w:rsidR="00106E46" w:rsidRDefault="00106E46" w:rsidP="00656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BA"/>
    <w:multiLevelType w:val="hybridMultilevel"/>
    <w:tmpl w:val="89DE9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9E7762"/>
    <w:multiLevelType w:val="hybridMultilevel"/>
    <w:tmpl w:val="5E4C2496"/>
    <w:lvl w:ilvl="0" w:tplc="04090001">
      <w:start w:val="1"/>
      <w:numFmt w:val="bullet"/>
      <w:lvlText w:val="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2">
    <w:nsid w:val="1115059A"/>
    <w:multiLevelType w:val="hybridMultilevel"/>
    <w:tmpl w:val="E12CE8FE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>
    <w:nsid w:val="12D35279"/>
    <w:multiLevelType w:val="hybridMultilevel"/>
    <w:tmpl w:val="570AA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5569B7"/>
    <w:multiLevelType w:val="hybridMultilevel"/>
    <w:tmpl w:val="CE064D06"/>
    <w:lvl w:ilvl="0" w:tplc="04090001">
      <w:start w:val="1"/>
      <w:numFmt w:val="bullet"/>
      <w:lvlText w:val=""/>
      <w:lvlJc w:val="left"/>
      <w:pPr>
        <w:ind w:left="8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80"/>
      </w:pPr>
      <w:rPr>
        <w:rFonts w:ascii="Wingdings" w:hAnsi="Wingdings" w:hint="default"/>
      </w:rPr>
    </w:lvl>
  </w:abstractNum>
  <w:abstractNum w:abstractNumId="5">
    <w:nsid w:val="1A822B35"/>
    <w:multiLevelType w:val="hybridMultilevel"/>
    <w:tmpl w:val="82009944"/>
    <w:lvl w:ilvl="0" w:tplc="04090001">
      <w:start w:val="1"/>
      <w:numFmt w:val="bullet"/>
      <w:lvlText w:val="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6">
    <w:nsid w:val="245A56BC"/>
    <w:multiLevelType w:val="hybridMultilevel"/>
    <w:tmpl w:val="5EFE8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85C8C"/>
    <w:multiLevelType w:val="hybridMultilevel"/>
    <w:tmpl w:val="5A2A7D28"/>
    <w:lvl w:ilvl="0" w:tplc="04090001">
      <w:start w:val="1"/>
      <w:numFmt w:val="bullet"/>
      <w:lvlText w:val="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abstractNum w:abstractNumId="8">
    <w:nsid w:val="2A135FF4"/>
    <w:multiLevelType w:val="hybridMultilevel"/>
    <w:tmpl w:val="C9347B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1136ABE"/>
    <w:multiLevelType w:val="hybridMultilevel"/>
    <w:tmpl w:val="C8785270"/>
    <w:lvl w:ilvl="0" w:tplc="546AD5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FF0E35"/>
    <w:multiLevelType w:val="hybridMultilevel"/>
    <w:tmpl w:val="601EC982"/>
    <w:lvl w:ilvl="0" w:tplc="CC460E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F404F8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DD3097"/>
    <w:multiLevelType w:val="hybridMultilevel"/>
    <w:tmpl w:val="768C6CF4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0DF7D44"/>
    <w:multiLevelType w:val="hybridMultilevel"/>
    <w:tmpl w:val="FA10F1DE"/>
    <w:lvl w:ilvl="0" w:tplc="04090001">
      <w:start w:val="1"/>
      <w:numFmt w:val="bullet"/>
      <w:lvlText w:val="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3">
    <w:nsid w:val="414421B6"/>
    <w:multiLevelType w:val="hybridMultilevel"/>
    <w:tmpl w:val="FF0CFBB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>
    <w:nsid w:val="4AAC7326"/>
    <w:multiLevelType w:val="hybridMultilevel"/>
    <w:tmpl w:val="AD02A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D07DB5"/>
    <w:multiLevelType w:val="hybridMultilevel"/>
    <w:tmpl w:val="95320CC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>
    <w:nsid w:val="5DFA7EC8"/>
    <w:multiLevelType w:val="hybridMultilevel"/>
    <w:tmpl w:val="46E09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F226329"/>
    <w:multiLevelType w:val="hybridMultilevel"/>
    <w:tmpl w:val="EB3CE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ECB28CC"/>
    <w:multiLevelType w:val="hybridMultilevel"/>
    <w:tmpl w:val="E594E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F62607A"/>
    <w:multiLevelType w:val="hybridMultilevel"/>
    <w:tmpl w:val="BD4EE0B6"/>
    <w:lvl w:ilvl="0" w:tplc="194AA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6638B5"/>
    <w:multiLevelType w:val="hybridMultilevel"/>
    <w:tmpl w:val="6040D13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73BC5068"/>
    <w:multiLevelType w:val="hybridMultilevel"/>
    <w:tmpl w:val="FA902950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22">
    <w:nsid w:val="7E7C22DA"/>
    <w:multiLevelType w:val="hybridMultilevel"/>
    <w:tmpl w:val="891EED24"/>
    <w:lvl w:ilvl="0" w:tplc="04090001">
      <w:start w:val="1"/>
      <w:numFmt w:val="bullet"/>
      <w:lvlText w:val=""/>
      <w:lvlJc w:val="left"/>
      <w:pPr>
        <w:ind w:left="10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7"/>
  </w:num>
  <w:num w:numId="17">
    <w:abstractNumId w:val="8"/>
  </w:num>
  <w:num w:numId="18">
    <w:abstractNumId w:val="20"/>
  </w:num>
  <w:num w:numId="19">
    <w:abstractNumId w:val="22"/>
  </w:num>
  <w:num w:numId="20">
    <w:abstractNumId w:val="21"/>
  </w:num>
  <w:num w:numId="21">
    <w:abstractNumId w:val="19"/>
  </w:num>
  <w:num w:numId="22">
    <w:abstractNumId w:val="1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A2A"/>
    <w:rsid w:val="00006239"/>
    <w:rsid w:val="00022251"/>
    <w:rsid w:val="0003294C"/>
    <w:rsid w:val="000353F0"/>
    <w:rsid w:val="00050F8F"/>
    <w:rsid w:val="0005130E"/>
    <w:rsid w:val="00063952"/>
    <w:rsid w:val="0007053A"/>
    <w:rsid w:val="00091BCF"/>
    <w:rsid w:val="000C00C9"/>
    <w:rsid w:val="000C745E"/>
    <w:rsid w:val="000D1379"/>
    <w:rsid w:val="000F1443"/>
    <w:rsid w:val="000F5646"/>
    <w:rsid w:val="000F615F"/>
    <w:rsid w:val="001051CD"/>
    <w:rsid w:val="00106E46"/>
    <w:rsid w:val="001112BB"/>
    <w:rsid w:val="001160DD"/>
    <w:rsid w:val="00142F97"/>
    <w:rsid w:val="001518C9"/>
    <w:rsid w:val="00152F09"/>
    <w:rsid w:val="001537B2"/>
    <w:rsid w:val="00160348"/>
    <w:rsid w:val="0016681C"/>
    <w:rsid w:val="00182369"/>
    <w:rsid w:val="0018456B"/>
    <w:rsid w:val="0019706D"/>
    <w:rsid w:val="001A5258"/>
    <w:rsid w:val="001C5C80"/>
    <w:rsid w:val="001D216F"/>
    <w:rsid w:val="001D3D86"/>
    <w:rsid w:val="001F772E"/>
    <w:rsid w:val="00204C68"/>
    <w:rsid w:val="0020638C"/>
    <w:rsid w:val="00210619"/>
    <w:rsid w:val="002400E2"/>
    <w:rsid w:val="0024052B"/>
    <w:rsid w:val="00240C5E"/>
    <w:rsid w:val="00254109"/>
    <w:rsid w:val="002571EF"/>
    <w:rsid w:val="002604ED"/>
    <w:rsid w:val="0027343E"/>
    <w:rsid w:val="002771A7"/>
    <w:rsid w:val="00291BDB"/>
    <w:rsid w:val="00292CC4"/>
    <w:rsid w:val="002958B9"/>
    <w:rsid w:val="00295B16"/>
    <w:rsid w:val="002972A0"/>
    <w:rsid w:val="002A0C7C"/>
    <w:rsid w:val="002A2035"/>
    <w:rsid w:val="002B39EF"/>
    <w:rsid w:val="002D3F8A"/>
    <w:rsid w:val="002E5583"/>
    <w:rsid w:val="002F3964"/>
    <w:rsid w:val="003002F2"/>
    <w:rsid w:val="00317B93"/>
    <w:rsid w:val="00323C84"/>
    <w:rsid w:val="003335C8"/>
    <w:rsid w:val="0036335A"/>
    <w:rsid w:val="00363713"/>
    <w:rsid w:val="00364350"/>
    <w:rsid w:val="00365194"/>
    <w:rsid w:val="00367843"/>
    <w:rsid w:val="00383E92"/>
    <w:rsid w:val="00395097"/>
    <w:rsid w:val="003A5E6E"/>
    <w:rsid w:val="003C6C60"/>
    <w:rsid w:val="003D583B"/>
    <w:rsid w:val="003E174E"/>
    <w:rsid w:val="003E38B0"/>
    <w:rsid w:val="00403AAA"/>
    <w:rsid w:val="004140FF"/>
    <w:rsid w:val="00414ABA"/>
    <w:rsid w:val="00415A09"/>
    <w:rsid w:val="00427E00"/>
    <w:rsid w:val="00432B5D"/>
    <w:rsid w:val="0043622B"/>
    <w:rsid w:val="004451C0"/>
    <w:rsid w:val="00445398"/>
    <w:rsid w:val="00446FFD"/>
    <w:rsid w:val="00466E5A"/>
    <w:rsid w:val="004671C7"/>
    <w:rsid w:val="00472938"/>
    <w:rsid w:val="00493A66"/>
    <w:rsid w:val="00495008"/>
    <w:rsid w:val="004A028A"/>
    <w:rsid w:val="004A7788"/>
    <w:rsid w:val="004B557A"/>
    <w:rsid w:val="004C3641"/>
    <w:rsid w:val="004C6D8F"/>
    <w:rsid w:val="004D08C6"/>
    <w:rsid w:val="004D6607"/>
    <w:rsid w:val="004E4236"/>
    <w:rsid w:val="004E425B"/>
    <w:rsid w:val="00527874"/>
    <w:rsid w:val="005474A6"/>
    <w:rsid w:val="0056152A"/>
    <w:rsid w:val="005626B8"/>
    <w:rsid w:val="005653F3"/>
    <w:rsid w:val="005662D6"/>
    <w:rsid w:val="0058197D"/>
    <w:rsid w:val="005850AC"/>
    <w:rsid w:val="005B0BA6"/>
    <w:rsid w:val="005B330A"/>
    <w:rsid w:val="005B4DB8"/>
    <w:rsid w:val="005C2626"/>
    <w:rsid w:val="005D0F82"/>
    <w:rsid w:val="005D2D79"/>
    <w:rsid w:val="005D3178"/>
    <w:rsid w:val="005D6D01"/>
    <w:rsid w:val="005E0318"/>
    <w:rsid w:val="005E04A8"/>
    <w:rsid w:val="005E1132"/>
    <w:rsid w:val="005E75F5"/>
    <w:rsid w:val="005F1B23"/>
    <w:rsid w:val="005F7A9F"/>
    <w:rsid w:val="00600BE1"/>
    <w:rsid w:val="00605FF4"/>
    <w:rsid w:val="00606A50"/>
    <w:rsid w:val="006162C3"/>
    <w:rsid w:val="00625AAC"/>
    <w:rsid w:val="006305A1"/>
    <w:rsid w:val="00640D9C"/>
    <w:rsid w:val="00653AD2"/>
    <w:rsid w:val="0065663F"/>
    <w:rsid w:val="0066704C"/>
    <w:rsid w:val="00667BEC"/>
    <w:rsid w:val="006724CE"/>
    <w:rsid w:val="006727A2"/>
    <w:rsid w:val="00672B1D"/>
    <w:rsid w:val="00676F67"/>
    <w:rsid w:val="00685B61"/>
    <w:rsid w:val="00690BBE"/>
    <w:rsid w:val="00691AE4"/>
    <w:rsid w:val="006A003E"/>
    <w:rsid w:val="006A7B93"/>
    <w:rsid w:val="006C5EE2"/>
    <w:rsid w:val="006D1188"/>
    <w:rsid w:val="006D74B5"/>
    <w:rsid w:val="006D79D1"/>
    <w:rsid w:val="006E2EA0"/>
    <w:rsid w:val="006F06D8"/>
    <w:rsid w:val="006F1714"/>
    <w:rsid w:val="006F5D03"/>
    <w:rsid w:val="00707554"/>
    <w:rsid w:val="0071038F"/>
    <w:rsid w:val="007126FF"/>
    <w:rsid w:val="00713E78"/>
    <w:rsid w:val="00725484"/>
    <w:rsid w:val="00730F0E"/>
    <w:rsid w:val="0073317C"/>
    <w:rsid w:val="00736DCF"/>
    <w:rsid w:val="007426E0"/>
    <w:rsid w:val="00745E2A"/>
    <w:rsid w:val="00747C74"/>
    <w:rsid w:val="00750796"/>
    <w:rsid w:val="00755349"/>
    <w:rsid w:val="0076532E"/>
    <w:rsid w:val="00766C76"/>
    <w:rsid w:val="00781FDA"/>
    <w:rsid w:val="0079289C"/>
    <w:rsid w:val="007A40C8"/>
    <w:rsid w:val="007A5CB7"/>
    <w:rsid w:val="007A65DB"/>
    <w:rsid w:val="007A775B"/>
    <w:rsid w:val="007B0D52"/>
    <w:rsid w:val="007B2655"/>
    <w:rsid w:val="007C0E3B"/>
    <w:rsid w:val="007C2B2C"/>
    <w:rsid w:val="007C3429"/>
    <w:rsid w:val="007C62F0"/>
    <w:rsid w:val="007D38D7"/>
    <w:rsid w:val="007D749E"/>
    <w:rsid w:val="007E12C0"/>
    <w:rsid w:val="007F0DCF"/>
    <w:rsid w:val="007F7607"/>
    <w:rsid w:val="00810102"/>
    <w:rsid w:val="0081052A"/>
    <w:rsid w:val="00816BF5"/>
    <w:rsid w:val="00817235"/>
    <w:rsid w:val="008267CD"/>
    <w:rsid w:val="008333EA"/>
    <w:rsid w:val="00857439"/>
    <w:rsid w:val="00866D7D"/>
    <w:rsid w:val="00872187"/>
    <w:rsid w:val="00872B4A"/>
    <w:rsid w:val="00875F6E"/>
    <w:rsid w:val="00881421"/>
    <w:rsid w:val="0088572C"/>
    <w:rsid w:val="00885AE3"/>
    <w:rsid w:val="008B0638"/>
    <w:rsid w:val="008C22C2"/>
    <w:rsid w:val="0091040C"/>
    <w:rsid w:val="009234D1"/>
    <w:rsid w:val="00924B8A"/>
    <w:rsid w:val="009268C3"/>
    <w:rsid w:val="00936630"/>
    <w:rsid w:val="0095642E"/>
    <w:rsid w:val="00962857"/>
    <w:rsid w:val="00975A3E"/>
    <w:rsid w:val="00975CEA"/>
    <w:rsid w:val="00977EBE"/>
    <w:rsid w:val="00984F09"/>
    <w:rsid w:val="009B36FF"/>
    <w:rsid w:val="009D4396"/>
    <w:rsid w:val="009E1186"/>
    <w:rsid w:val="009E3F9F"/>
    <w:rsid w:val="009E5BA2"/>
    <w:rsid w:val="00A02927"/>
    <w:rsid w:val="00A43658"/>
    <w:rsid w:val="00A44662"/>
    <w:rsid w:val="00A466A6"/>
    <w:rsid w:val="00A570FC"/>
    <w:rsid w:val="00A6513D"/>
    <w:rsid w:val="00A731B3"/>
    <w:rsid w:val="00AA5560"/>
    <w:rsid w:val="00AF1BD1"/>
    <w:rsid w:val="00B07370"/>
    <w:rsid w:val="00B07D8E"/>
    <w:rsid w:val="00B16189"/>
    <w:rsid w:val="00B17E54"/>
    <w:rsid w:val="00B241A1"/>
    <w:rsid w:val="00B31DDB"/>
    <w:rsid w:val="00B33A8F"/>
    <w:rsid w:val="00B376D8"/>
    <w:rsid w:val="00B61676"/>
    <w:rsid w:val="00B62E1A"/>
    <w:rsid w:val="00B65AED"/>
    <w:rsid w:val="00B802E7"/>
    <w:rsid w:val="00B913C9"/>
    <w:rsid w:val="00B917FE"/>
    <w:rsid w:val="00BA1A39"/>
    <w:rsid w:val="00BB31E8"/>
    <w:rsid w:val="00BC56A1"/>
    <w:rsid w:val="00BC6BB0"/>
    <w:rsid w:val="00BC7DE1"/>
    <w:rsid w:val="00BE0E91"/>
    <w:rsid w:val="00BE3DAB"/>
    <w:rsid w:val="00BE5772"/>
    <w:rsid w:val="00BE5D7B"/>
    <w:rsid w:val="00BF579F"/>
    <w:rsid w:val="00C000BF"/>
    <w:rsid w:val="00C00142"/>
    <w:rsid w:val="00C0572C"/>
    <w:rsid w:val="00C11706"/>
    <w:rsid w:val="00C4234B"/>
    <w:rsid w:val="00C4647E"/>
    <w:rsid w:val="00C5595C"/>
    <w:rsid w:val="00C57627"/>
    <w:rsid w:val="00C649B3"/>
    <w:rsid w:val="00C649D9"/>
    <w:rsid w:val="00C67866"/>
    <w:rsid w:val="00C70A2A"/>
    <w:rsid w:val="00C77538"/>
    <w:rsid w:val="00C85233"/>
    <w:rsid w:val="00C87823"/>
    <w:rsid w:val="00CA4B79"/>
    <w:rsid w:val="00CC1923"/>
    <w:rsid w:val="00CC6071"/>
    <w:rsid w:val="00CD20C9"/>
    <w:rsid w:val="00CD468E"/>
    <w:rsid w:val="00CE776F"/>
    <w:rsid w:val="00D00954"/>
    <w:rsid w:val="00D0553D"/>
    <w:rsid w:val="00D10847"/>
    <w:rsid w:val="00D11603"/>
    <w:rsid w:val="00D13BDD"/>
    <w:rsid w:val="00D15E83"/>
    <w:rsid w:val="00D16266"/>
    <w:rsid w:val="00D21A74"/>
    <w:rsid w:val="00D23256"/>
    <w:rsid w:val="00D35FB0"/>
    <w:rsid w:val="00D53F0E"/>
    <w:rsid w:val="00D543CC"/>
    <w:rsid w:val="00D54825"/>
    <w:rsid w:val="00D7137B"/>
    <w:rsid w:val="00D733B8"/>
    <w:rsid w:val="00D76000"/>
    <w:rsid w:val="00D90552"/>
    <w:rsid w:val="00D923B0"/>
    <w:rsid w:val="00DA79AC"/>
    <w:rsid w:val="00DB2220"/>
    <w:rsid w:val="00DB2DE8"/>
    <w:rsid w:val="00DB3E50"/>
    <w:rsid w:val="00DC1170"/>
    <w:rsid w:val="00DC536D"/>
    <w:rsid w:val="00DC56AC"/>
    <w:rsid w:val="00DC6352"/>
    <w:rsid w:val="00DC73E9"/>
    <w:rsid w:val="00DF4D7D"/>
    <w:rsid w:val="00E0051C"/>
    <w:rsid w:val="00E03591"/>
    <w:rsid w:val="00E22A0C"/>
    <w:rsid w:val="00E23A72"/>
    <w:rsid w:val="00E27895"/>
    <w:rsid w:val="00E3209D"/>
    <w:rsid w:val="00E71111"/>
    <w:rsid w:val="00E94D06"/>
    <w:rsid w:val="00E95CAE"/>
    <w:rsid w:val="00E961C3"/>
    <w:rsid w:val="00E9745C"/>
    <w:rsid w:val="00EA24EA"/>
    <w:rsid w:val="00EB2CD7"/>
    <w:rsid w:val="00EC353A"/>
    <w:rsid w:val="00EC5C6E"/>
    <w:rsid w:val="00ED5E31"/>
    <w:rsid w:val="00ED6ECD"/>
    <w:rsid w:val="00EE4D43"/>
    <w:rsid w:val="00EF78C2"/>
    <w:rsid w:val="00F07D9B"/>
    <w:rsid w:val="00F133A6"/>
    <w:rsid w:val="00F15B22"/>
    <w:rsid w:val="00F32392"/>
    <w:rsid w:val="00F36004"/>
    <w:rsid w:val="00F53AC2"/>
    <w:rsid w:val="00F56B59"/>
    <w:rsid w:val="00F57E14"/>
    <w:rsid w:val="00F64A14"/>
    <w:rsid w:val="00F820D6"/>
    <w:rsid w:val="00F8354B"/>
    <w:rsid w:val="00FA4F22"/>
    <w:rsid w:val="00FB0171"/>
    <w:rsid w:val="00FB093A"/>
    <w:rsid w:val="00FB1268"/>
    <w:rsid w:val="00FB6E1C"/>
    <w:rsid w:val="00FD053C"/>
    <w:rsid w:val="00FD17A2"/>
    <w:rsid w:val="00FE6856"/>
    <w:rsid w:val="00FF3EDF"/>
    <w:rsid w:val="00FF616C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A2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5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566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6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3E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625AAC"/>
    <w:pPr>
      <w:widowControl w:val="0"/>
      <w:snapToGrid w:val="0"/>
      <w:jc w:val="both"/>
    </w:pPr>
    <w:rPr>
      <w:rFonts w:ascii="Times New Roman" w:eastAsia="華康楷書體W5" w:hAnsi="Times New Roman" w:cs="Times New Roman"/>
      <w:spacing w:val="2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5D19-8906-451E-A0BA-B271A42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</dc:creator>
  <cp:lastModifiedBy>fayfang</cp:lastModifiedBy>
  <cp:revision>3</cp:revision>
  <cp:lastPrinted>2015-10-14T03:07:00Z</cp:lastPrinted>
  <dcterms:created xsi:type="dcterms:W3CDTF">2015-10-14T06:18:00Z</dcterms:created>
  <dcterms:modified xsi:type="dcterms:W3CDTF">2015-10-14T06:18:00Z</dcterms:modified>
</cp:coreProperties>
</file>